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296B1C">
        <w:rPr>
          <w:rFonts w:ascii="Times New Roman" w:hAnsi="Times New Roman" w:cs="Times New Roman"/>
          <w:b/>
          <w:i/>
          <w:sz w:val="36"/>
          <w:szCs w:val="36"/>
          <w:u w:val="single"/>
        </w:rPr>
        <w:t>экологии</w:t>
      </w:r>
    </w:p>
    <w:p w:rsidR="00F23A17" w:rsidRPr="00D173FF" w:rsidRDefault="002B2E45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>.11.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253668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5AD" w:rsidRPr="003209BC" w:rsidRDefault="003765AD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9BC">
        <w:rPr>
          <w:rFonts w:ascii="Times New Roman" w:hAnsi="Times New Roman" w:cs="Times New Roman"/>
          <w:b/>
          <w:sz w:val="24"/>
          <w:szCs w:val="24"/>
        </w:rPr>
        <w:t>9</w:t>
      </w:r>
      <w:r w:rsidR="00296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BC">
        <w:rPr>
          <w:rFonts w:ascii="Times New Roman" w:hAnsi="Times New Roman" w:cs="Times New Roman"/>
          <w:b/>
          <w:sz w:val="24"/>
          <w:szCs w:val="24"/>
        </w:rPr>
        <w:t xml:space="preserve">класс               </w:t>
      </w:r>
      <w:r w:rsidR="004C6E88" w:rsidRPr="003209B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6B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4C6E88" w:rsidRPr="0032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E00">
        <w:rPr>
          <w:rFonts w:ascii="Times New Roman" w:hAnsi="Times New Roman" w:cs="Times New Roman"/>
          <w:b/>
          <w:sz w:val="24"/>
          <w:szCs w:val="24"/>
        </w:rPr>
        <w:t>Максимальный балл – 6</w:t>
      </w:r>
      <w:r w:rsidR="00296B1C">
        <w:rPr>
          <w:rFonts w:ascii="Times New Roman" w:hAnsi="Times New Roman" w:cs="Times New Roman"/>
          <w:b/>
          <w:sz w:val="24"/>
          <w:szCs w:val="24"/>
        </w:rPr>
        <w:t>4 балла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2553"/>
        <w:gridCol w:w="2683"/>
        <w:gridCol w:w="965"/>
        <w:gridCol w:w="1102"/>
        <w:gridCol w:w="1007"/>
        <w:gridCol w:w="1897"/>
      </w:tblGrid>
      <w:tr w:rsidR="00FC12C7" w:rsidRPr="003209BC" w:rsidTr="00103B2F">
        <w:tc>
          <w:tcPr>
            <w:tcW w:w="567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683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5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2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7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97" w:type="dxa"/>
          </w:tcPr>
          <w:p w:rsidR="003765AD" w:rsidRPr="003209BC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F04EC2" w:rsidRPr="003209BC" w:rsidTr="00103B2F">
        <w:tc>
          <w:tcPr>
            <w:tcW w:w="567" w:type="dxa"/>
          </w:tcPr>
          <w:p w:rsidR="00F04EC2" w:rsidRPr="00F04EC2" w:rsidRDefault="00F04EC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F04EC2" w:rsidRPr="00F04EC2" w:rsidRDefault="00F04EC2" w:rsidP="00F04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>Ожгибесова</w:t>
            </w:r>
            <w:proofErr w:type="spellEnd"/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2683" w:type="dxa"/>
          </w:tcPr>
          <w:p w:rsidR="00F04EC2" w:rsidRPr="00F04EC2" w:rsidRDefault="00F04EC2" w:rsidP="004C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>МБОУ № «СОШ № 3 г. Осы»</w:t>
            </w:r>
          </w:p>
        </w:tc>
        <w:tc>
          <w:tcPr>
            <w:tcW w:w="965" w:type="dxa"/>
          </w:tcPr>
          <w:p w:rsidR="00F04EC2" w:rsidRPr="00F04EC2" w:rsidRDefault="00F04EC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04EC2" w:rsidRPr="00F04EC2" w:rsidRDefault="00F04EC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07" w:type="dxa"/>
          </w:tcPr>
          <w:p w:rsidR="00F04EC2" w:rsidRPr="00F04EC2" w:rsidRDefault="00F04EC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F04EC2" w:rsidRPr="00F04EC2" w:rsidRDefault="00F04EC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белева Елена Александровна</w:t>
            </w:r>
          </w:p>
        </w:tc>
      </w:tr>
      <w:tr w:rsidR="00F04EC2" w:rsidRPr="003209BC" w:rsidTr="00103B2F">
        <w:tc>
          <w:tcPr>
            <w:tcW w:w="567" w:type="dxa"/>
          </w:tcPr>
          <w:p w:rsidR="00F04EC2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F04EC2" w:rsidRDefault="00F04EC2" w:rsidP="004C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Светлана</w:t>
            </w:r>
          </w:p>
        </w:tc>
        <w:tc>
          <w:tcPr>
            <w:tcW w:w="2683" w:type="dxa"/>
          </w:tcPr>
          <w:p w:rsidR="00F04EC2" w:rsidRPr="003209BC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F04EC2" w:rsidRPr="003209BC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04EC2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F04EC2" w:rsidRPr="00296B1C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04EC2" w:rsidRPr="003209BC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ариса Алексеевна</w:t>
            </w:r>
          </w:p>
        </w:tc>
      </w:tr>
      <w:tr w:rsidR="00F04EC2" w:rsidRPr="003209BC" w:rsidTr="00103B2F">
        <w:tc>
          <w:tcPr>
            <w:tcW w:w="567" w:type="dxa"/>
          </w:tcPr>
          <w:p w:rsidR="00F04EC2" w:rsidRPr="003209BC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F04EC2" w:rsidRPr="003209BC" w:rsidRDefault="00F04EC2" w:rsidP="00F0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астасия</w:t>
            </w:r>
          </w:p>
        </w:tc>
        <w:tc>
          <w:tcPr>
            <w:tcW w:w="2683" w:type="dxa"/>
          </w:tcPr>
          <w:p w:rsidR="00F04EC2" w:rsidRPr="003209BC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F04EC2" w:rsidRPr="003209BC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dxa"/>
          </w:tcPr>
          <w:p w:rsidR="00F04EC2" w:rsidRPr="003209BC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F04EC2" w:rsidRPr="00296B1C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04EC2" w:rsidRPr="003209BC" w:rsidRDefault="00F04EC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ариса Алексеевна</w:t>
            </w:r>
          </w:p>
        </w:tc>
      </w:tr>
    </w:tbl>
    <w:p w:rsidR="00DD0EB2" w:rsidRPr="003209BC" w:rsidRDefault="00296B1C" w:rsidP="00DD0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  <w:r w:rsidR="00DD0EB2" w:rsidRPr="003209B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Максимальный балл – 74 балла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59"/>
        <w:gridCol w:w="2510"/>
        <w:gridCol w:w="2530"/>
        <w:gridCol w:w="965"/>
        <w:gridCol w:w="1102"/>
        <w:gridCol w:w="1007"/>
        <w:gridCol w:w="2101"/>
      </w:tblGrid>
      <w:tr w:rsidR="00DD0EB2" w:rsidRPr="003209BC" w:rsidTr="00944B3D">
        <w:tc>
          <w:tcPr>
            <w:tcW w:w="559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530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5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2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7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01" w:type="dxa"/>
          </w:tcPr>
          <w:p w:rsidR="00DD0EB2" w:rsidRPr="003209BC" w:rsidRDefault="00DD0EB2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F04EC2" w:rsidRPr="003209BC" w:rsidTr="00944B3D">
        <w:tc>
          <w:tcPr>
            <w:tcW w:w="559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530" w:type="dxa"/>
          </w:tcPr>
          <w:p w:rsidR="00F04EC2" w:rsidRPr="003209BC" w:rsidRDefault="00F04EC2" w:rsidP="0086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F04EC2" w:rsidRPr="00944B3D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F04EC2" w:rsidRPr="003209BC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ариса Алексеевна</w:t>
            </w:r>
          </w:p>
        </w:tc>
      </w:tr>
      <w:tr w:rsidR="00F04EC2" w:rsidRPr="003209BC" w:rsidTr="00944B3D">
        <w:tc>
          <w:tcPr>
            <w:tcW w:w="559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30" w:type="dxa"/>
          </w:tcPr>
          <w:p w:rsidR="00F04EC2" w:rsidRPr="003209BC" w:rsidRDefault="00F04EC2" w:rsidP="0069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F04EC2" w:rsidRPr="003209BC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</w:tcPr>
          <w:p w:rsidR="00F04EC2" w:rsidRPr="00944B3D" w:rsidRDefault="00F04EC2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F04EC2" w:rsidRPr="003209BC" w:rsidRDefault="00F04EC2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ариса Алексеевна</w:t>
            </w:r>
          </w:p>
        </w:tc>
      </w:tr>
    </w:tbl>
    <w:p w:rsidR="00DD0EB2" w:rsidRPr="003209BC" w:rsidRDefault="00DD0EB2" w:rsidP="00DD0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B3F" w:rsidRPr="003209BC" w:rsidRDefault="00944B3D" w:rsidP="00716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                                                </w:t>
      </w:r>
      <w:r w:rsidR="00716B3F" w:rsidRPr="003209B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Максимальный балл – 84 балла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2553"/>
        <w:gridCol w:w="2683"/>
        <w:gridCol w:w="965"/>
        <w:gridCol w:w="1102"/>
        <w:gridCol w:w="1007"/>
        <w:gridCol w:w="1897"/>
      </w:tblGrid>
      <w:tr w:rsidR="00716B3F" w:rsidRPr="003209BC" w:rsidTr="00103B2F">
        <w:tc>
          <w:tcPr>
            <w:tcW w:w="567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683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5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2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07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97" w:type="dxa"/>
          </w:tcPr>
          <w:p w:rsidR="00716B3F" w:rsidRPr="003209BC" w:rsidRDefault="00716B3F" w:rsidP="00C33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16B3F" w:rsidRPr="003209BC" w:rsidTr="00103B2F">
        <w:tc>
          <w:tcPr>
            <w:tcW w:w="567" w:type="dxa"/>
          </w:tcPr>
          <w:p w:rsidR="00716B3F" w:rsidRPr="005D4E8E" w:rsidRDefault="00716B3F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716B3F" w:rsidRPr="005D4E8E" w:rsidRDefault="008B59F4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Ольга</w:t>
            </w:r>
          </w:p>
        </w:tc>
        <w:tc>
          <w:tcPr>
            <w:tcW w:w="2683" w:type="dxa"/>
          </w:tcPr>
          <w:p w:rsidR="00716B3F" w:rsidRPr="005D4E8E" w:rsidRDefault="00402B89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8E">
              <w:rPr>
                <w:rFonts w:ascii="Times New Roman" w:hAnsi="Times New Roman" w:cs="Times New Roman"/>
                <w:sz w:val="24"/>
                <w:szCs w:val="24"/>
              </w:rPr>
              <w:t>МБОУ № «СОШ № 3</w:t>
            </w:r>
            <w:r w:rsidR="00716B3F" w:rsidRPr="005D4E8E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65" w:type="dxa"/>
          </w:tcPr>
          <w:p w:rsidR="00716B3F" w:rsidRPr="005D4E8E" w:rsidRDefault="00402B89" w:rsidP="00402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716B3F" w:rsidRPr="005D4E8E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</w:tcPr>
          <w:p w:rsidR="00716B3F" w:rsidRPr="005D4E8E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716B3F" w:rsidRPr="005D4E8E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зовнв</w:t>
            </w:r>
            <w:proofErr w:type="spellEnd"/>
          </w:p>
        </w:tc>
      </w:tr>
      <w:tr w:rsidR="005D4E8E" w:rsidRPr="003209BC" w:rsidTr="00103B2F">
        <w:tc>
          <w:tcPr>
            <w:tcW w:w="567" w:type="dxa"/>
          </w:tcPr>
          <w:p w:rsidR="005D4E8E" w:rsidRPr="003209BC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5D4E8E" w:rsidRPr="003209BC" w:rsidRDefault="008B59F4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bookmarkStart w:id="0" w:name="_GoBack"/>
            <w:bookmarkEnd w:id="0"/>
          </w:p>
        </w:tc>
        <w:tc>
          <w:tcPr>
            <w:tcW w:w="2683" w:type="dxa"/>
          </w:tcPr>
          <w:p w:rsidR="005D4E8E" w:rsidRPr="003209BC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BC">
              <w:rPr>
                <w:rFonts w:ascii="Times New Roman" w:hAnsi="Times New Roman" w:cs="Times New Roman"/>
                <w:sz w:val="24"/>
                <w:szCs w:val="24"/>
              </w:rPr>
              <w:t>МБОУ «СОШ № 3 г. Осы»</w:t>
            </w:r>
          </w:p>
        </w:tc>
        <w:tc>
          <w:tcPr>
            <w:tcW w:w="965" w:type="dxa"/>
          </w:tcPr>
          <w:p w:rsidR="005D4E8E" w:rsidRPr="003209BC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5D4E8E" w:rsidRPr="003209BC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</w:tcPr>
          <w:p w:rsidR="005D4E8E" w:rsidRPr="00944B3D" w:rsidRDefault="005D4E8E" w:rsidP="00C3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5D4E8E" w:rsidRPr="005D4E8E" w:rsidRDefault="005D4E8E" w:rsidP="004C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зовнв</w:t>
            </w:r>
            <w:proofErr w:type="spellEnd"/>
          </w:p>
        </w:tc>
      </w:tr>
    </w:tbl>
    <w:p w:rsidR="00716B3F" w:rsidRPr="003209BC" w:rsidRDefault="00716B3F" w:rsidP="00716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B3F" w:rsidRPr="003209BC" w:rsidRDefault="00716B3F" w:rsidP="00716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A47" w:rsidRPr="003209BC" w:rsidRDefault="00054A47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4A47" w:rsidRPr="0032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416C0"/>
    <w:rsid w:val="000436DF"/>
    <w:rsid w:val="00052F79"/>
    <w:rsid w:val="00054A47"/>
    <w:rsid w:val="00092E59"/>
    <w:rsid w:val="000F71EC"/>
    <w:rsid w:val="00103B2F"/>
    <w:rsid w:val="0015569B"/>
    <w:rsid w:val="001A240D"/>
    <w:rsid w:val="001B0728"/>
    <w:rsid w:val="001C2B37"/>
    <w:rsid w:val="00211947"/>
    <w:rsid w:val="00241289"/>
    <w:rsid w:val="00253668"/>
    <w:rsid w:val="00265C35"/>
    <w:rsid w:val="00296B1C"/>
    <w:rsid w:val="002A0C6C"/>
    <w:rsid w:val="002B2E45"/>
    <w:rsid w:val="002B534B"/>
    <w:rsid w:val="003209BC"/>
    <w:rsid w:val="00354457"/>
    <w:rsid w:val="003765AD"/>
    <w:rsid w:val="00397814"/>
    <w:rsid w:val="003B2E00"/>
    <w:rsid w:val="00402B89"/>
    <w:rsid w:val="004850FE"/>
    <w:rsid w:val="004C6E88"/>
    <w:rsid w:val="00567896"/>
    <w:rsid w:val="005D4E8E"/>
    <w:rsid w:val="00655DFF"/>
    <w:rsid w:val="006C7307"/>
    <w:rsid w:val="00706AA2"/>
    <w:rsid w:val="00716B3F"/>
    <w:rsid w:val="007559A6"/>
    <w:rsid w:val="007608E2"/>
    <w:rsid w:val="0077790E"/>
    <w:rsid w:val="007F0C59"/>
    <w:rsid w:val="00823D07"/>
    <w:rsid w:val="008B59F4"/>
    <w:rsid w:val="008C0EA5"/>
    <w:rsid w:val="009373DD"/>
    <w:rsid w:val="00944B3D"/>
    <w:rsid w:val="00A16C6A"/>
    <w:rsid w:val="00A871C6"/>
    <w:rsid w:val="00AB336D"/>
    <w:rsid w:val="00AB72B0"/>
    <w:rsid w:val="00BE5C31"/>
    <w:rsid w:val="00C1357C"/>
    <w:rsid w:val="00C46634"/>
    <w:rsid w:val="00CE72C6"/>
    <w:rsid w:val="00D03A80"/>
    <w:rsid w:val="00D173FF"/>
    <w:rsid w:val="00D96663"/>
    <w:rsid w:val="00DD0EB2"/>
    <w:rsid w:val="00DF5CC3"/>
    <w:rsid w:val="00E73A28"/>
    <w:rsid w:val="00EF73C7"/>
    <w:rsid w:val="00F04EC2"/>
    <w:rsid w:val="00F23A17"/>
    <w:rsid w:val="00FA238A"/>
    <w:rsid w:val="00FB23BC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943C-9EE9-4402-80D3-EE82D75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33</cp:revision>
  <cp:lastPrinted>2015-01-14T06:34:00Z</cp:lastPrinted>
  <dcterms:created xsi:type="dcterms:W3CDTF">2014-11-25T03:42:00Z</dcterms:created>
  <dcterms:modified xsi:type="dcterms:W3CDTF">2015-11-17T10:13:00Z</dcterms:modified>
</cp:coreProperties>
</file>